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A46E" w14:textId="77777777" w:rsidR="005A1DC1" w:rsidRPr="00524448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r w:rsidRPr="00524448">
        <w:rPr>
          <w:rFonts w:cstheme="minorHAnsi"/>
          <w:b/>
          <w:sz w:val="24"/>
          <w:szCs w:val="24"/>
        </w:rPr>
        <w:t>Załącznik Nr 4</w:t>
      </w:r>
    </w:p>
    <w:p w14:paraId="3E3A0333" w14:textId="77777777" w:rsidR="00A0010F" w:rsidRPr="00524448" w:rsidRDefault="00AE15AA" w:rsidP="00393CC2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 w:rsidRPr="00524448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24448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 w:rsidRPr="00524448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24448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 w:rsidRPr="00524448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 w:rsidRPr="00524448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24448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 w:rsidRPr="00524448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24448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24448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24448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524448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BF0C16" w:rsidRPr="00524448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na dostawę </w:t>
      </w:r>
      <w:r w:rsidR="00524448" w:rsidRPr="00524448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materiałów elektrycznych </w:t>
      </w:r>
      <w:r w:rsidR="00BF0C16" w:rsidRPr="00524448">
        <w:rPr>
          <w:rFonts w:eastAsia="Calibri" w:cstheme="minorHAnsi"/>
          <w:b/>
          <w:color w:val="000000"/>
          <w:sz w:val="24"/>
          <w:szCs w:val="24"/>
          <w:lang w:eastAsia="pl-PL"/>
        </w:rPr>
        <w:t>(PN/2</w:t>
      </w:r>
      <w:r w:rsidR="00524448" w:rsidRPr="00524448">
        <w:rPr>
          <w:rFonts w:eastAsia="Calibri" w:cstheme="minorHAnsi"/>
          <w:b/>
          <w:color w:val="000000"/>
          <w:sz w:val="24"/>
          <w:szCs w:val="24"/>
          <w:lang w:eastAsia="pl-PL"/>
        </w:rPr>
        <w:t>2</w:t>
      </w:r>
      <w:r w:rsidR="00BF0C16" w:rsidRPr="00524448">
        <w:rPr>
          <w:rFonts w:eastAsia="Calibri" w:cstheme="minorHAnsi"/>
          <w:b/>
          <w:color w:val="000000"/>
          <w:sz w:val="24"/>
          <w:szCs w:val="24"/>
          <w:lang w:eastAsia="pl-PL"/>
        </w:rPr>
        <w:t>/2024/D)</w:t>
      </w:r>
      <w:r w:rsidR="00CC2130" w:rsidRPr="00524448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14:paraId="5299A34D" w14:textId="77777777" w:rsidR="0027100C" w:rsidRPr="00524448" w:rsidRDefault="0027100C" w:rsidP="0027100C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E10553" w:rsidRPr="00524448" w14:paraId="48DD1536" w14:textId="77777777" w:rsidTr="00524448">
        <w:trPr>
          <w:trHeight w:val="651"/>
          <w:jc w:val="center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B1AB0C3" w14:textId="77777777" w:rsidR="00E10553" w:rsidRPr="00524448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44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9FC2957" w14:textId="77777777" w:rsidR="00E10553" w:rsidRPr="00524448" w:rsidRDefault="00AC3299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44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9CADC39" w14:textId="77777777" w:rsidR="00E10553" w:rsidRPr="00524448" w:rsidRDefault="009F6E7D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444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6F6D05" w14:textId="77777777" w:rsidR="00E10553" w:rsidRPr="00524448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44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BB62B64" w14:textId="77777777" w:rsidR="00E10553" w:rsidRPr="00524448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2444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6AB553F" w14:textId="77777777" w:rsidR="00E10553" w:rsidRPr="00524448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44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5F23B62" w14:textId="77777777" w:rsidR="00E10553" w:rsidRPr="00524448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44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E10553" w:rsidRPr="00524448" w14:paraId="4C440DDB" w14:textId="77777777" w:rsidTr="00524448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A70F" w14:textId="77777777" w:rsidR="00E10553" w:rsidRPr="00524448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524448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E09D" w14:textId="77777777" w:rsidR="00E10553" w:rsidRPr="00524448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24448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ABAB" w14:textId="77777777" w:rsidR="00E10553" w:rsidRPr="00524448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4448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A7A5" w14:textId="77777777" w:rsidR="00E10553" w:rsidRPr="00524448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24448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4DB1" w14:textId="77777777" w:rsidR="00E10553" w:rsidRPr="00524448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4448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698" w14:textId="77777777" w:rsidR="00E10553" w:rsidRPr="00524448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24448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D025" w14:textId="77777777" w:rsidR="00E10553" w:rsidRPr="00524448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24448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524448" w:rsidRPr="00524448" w14:paraId="3BDAE151" w14:textId="77777777" w:rsidTr="00524448">
        <w:trPr>
          <w:trHeight w:val="257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727B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D66B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łącznik nadprądowy 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BN110E </w:t>
            </w: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AG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268" w14:textId="3517A0D7" w:rsidR="00524448" w:rsidRPr="00524448" w:rsidRDefault="00220492" w:rsidP="00524448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EF414F" wp14:editId="4F4C16E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2505075" cy="333375"/>
                      <wp:effectExtent l="13970" t="9525" r="5080" b="9525"/>
                      <wp:wrapNone/>
                      <wp:docPr id="50958758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050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721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-2.5pt;margin-top:0;width:197.25pt;height:26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A91830" wp14:editId="58696AA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8575</wp:posOffset>
                      </wp:positionV>
                      <wp:extent cx="2457450" cy="285750"/>
                      <wp:effectExtent l="13970" t="9525" r="5080" b="9525"/>
                      <wp:wrapNone/>
                      <wp:docPr id="211155888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B59E6" id="AutoShape 30" o:spid="_x0000_s1026" type="#_x0000_t32" style="position:absolute;margin-left:-1.75pt;margin-top:2.25pt;width:193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C7B6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7958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F1D9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D33E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75298EB7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BA90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13DC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łącznik nadprądowy 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BN116E </w:t>
            </w: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AG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A7D4" w14:textId="1DA47EB3" w:rsidR="00524448" w:rsidRPr="00524448" w:rsidRDefault="00220492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11D4E2" wp14:editId="619B4B4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</wp:posOffset>
                      </wp:positionV>
                      <wp:extent cx="2507615" cy="240030"/>
                      <wp:effectExtent l="13970" t="7620" r="12065" b="9525"/>
                      <wp:wrapNone/>
                      <wp:docPr id="108834230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07615" cy="240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FE503" id="AutoShape 33" o:spid="_x0000_s1026" type="#_x0000_t32" style="position:absolute;margin-left:-2.5pt;margin-top:.25pt;width:197.45pt;height:18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20D99E" wp14:editId="2F16701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130</wp:posOffset>
                      </wp:positionV>
                      <wp:extent cx="2447925" cy="219075"/>
                      <wp:effectExtent l="13970" t="9525" r="5080" b="9525"/>
                      <wp:wrapNone/>
                      <wp:docPr id="129531860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79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31FBF" id="AutoShape 32" o:spid="_x0000_s1026" type="#_x0000_t32" style="position:absolute;margin-left:.5pt;margin-top:1.9pt;width:192.7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3FBD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19B1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61A8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5960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296668E9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F053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8515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łącznik silnikowy 1.6-2,5A 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M507N</w:t>
            </w: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HAG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43CE" w14:textId="3C8841D2" w:rsidR="00524448" w:rsidRPr="00524448" w:rsidRDefault="00220492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492B16" wp14:editId="6EB54E4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9525</wp:posOffset>
                      </wp:positionV>
                      <wp:extent cx="2495550" cy="252095"/>
                      <wp:effectExtent l="13970" t="5080" r="5080" b="9525"/>
                      <wp:wrapNone/>
                      <wp:docPr id="92470376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0FA85" id="AutoShape 36" o:spid="_x0000_s1026" type="#_x0000_t32" style="position:absolute;margin-left:-2.5pt;margin-top:-.75pt;width:196.5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06B6AC" wp14:editId="70FE3B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9525</wp:posOffset>
                      </wp:positionV>
                      <wp:extent cx="2448560" cy="242570"/>
                      <wp:effectExtent l="13335" t="5080" r="5080" b="9525"/>
                      <wp:wrapNone/>
                      <wp:docPr id="92217707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48560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9C7B6" id="AutoShape 34" o:spid="_x0000_s1026" type="#_x0000_t32" style="position:absolute;margin-left:-.3pt;margin-top:-.75pt;width:192.8pt;height:19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1320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6B93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BAD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1B4E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34130D5D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89DC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A73F" w14:textId="38D716B7" w:rsidR="00524448" w:rsidRPr="00524448" w:rsidRDefault="00220492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9AA97E" wp14:editId="70C10B30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-61595</wp:posOffset>
                      </wp:positionV>
                      <wp:extent cx="2533650" cy="219075"/>
                      <wp:effectExtent l="9525" t="7620" r="9525" b="11430"/>
                      <wp:wrapNone/>
                      <wp:docPr id="173824802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2CDCA" id="AutoShape 37" o:spid="_x0000_s1026" type="#_x0000_t32" style="position:absolute;margin-left:241.55pt;margin-top:-4.85pt;width:199.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"/>
                  </w:pict>
                </mc:Fallback>
              </mc:AlternateContent>
            </w:r>
            <w:r w:rsidR="00524448"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yk pomocniczy wyłącznika silnikowego </w:t>
            </w:r>
            <w:r w:rsidR="00524448"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Z520N</w:t>
            </w:r>
            <w:r w:rsidR="00524448"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HAG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C0F" w14:textId="569BE56D" w:rsidR="00524448" w:rsidRPr="00524448" w:rsidRDefault="00220492" w:rsidP="00524448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652BC7" wp14:editId="3159A1A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715</wp:posOffset>
                      </wp:positionV>
                      <wp:extent cx="2498090" cy="278130"/>
                      <wp:effectExtent l="13970" t="11430" r="12065" b="5715"/>
                      <wp:wrapNone/>
                      <wp:docPr id="80636810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98090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D240" id="AutoShape 35" o:spid="_x0000_s1026" type="#_x0000_t32" style="position:absolute;margin-left:-1.75pt;margin-top:.45pt;width:196.7pt;height:21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2EC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7218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E07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84B6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5EAEBEF3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7B0E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B2DD" w14:textId="1C8B98A4" w:rsidR="00524448" w:rsidRPr="00524448" w:rsidRDefault="00220492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4D456F" wp14:editId="2DF14909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-45085</wp:posOffset>
                      </wp:positionV>
                      <wp:extent cx="2519680" cy="247650"/>
                      <wp:effectExtent l="6985" t="5080" r="6985" b="13970"/>
                      <wp:wrapNone/>
                      <wp:docPr id="176968212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1968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5A1F1" id="AutoShape 39" o:spid="_x0000_s1026" type="#_x0000_t32" style="position:absolute;margin-left:242.85pt;margin-top:-3.55pt;width:198.4pt;height:19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"/>
                  </w:pict>
                </mc:Fallback>
              </mc:AlternateContent>
            </w:r>
            <w:r w:rsidR="00524448"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yk pomocniczy do stycznika </w:t>
            </w:r>
            <w:r w:rsidR="00524448"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SC080</w:t>
            </w:r>
            <w:r w:rsidR="00524448"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HAG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58C" w14:textId="58E88D3B" w:rsidR="00524448" w:rsidRPr="00524448" w:rsidRDefault="00220492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6DB2DB" wp14:editId="58E4B45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1270</wp:posOffset>
                      </wp:positionV>
                      <wp:extent cx="2495550" cy="272415"/>
                      <wp:effectExtent l="13970" t="13335" r="5080" b="9525"/>
                      <wp:wrapNone/>
                      <wp:docPr id="2052946319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0" cy="272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C3CF1" id="AutoShape 38" o:spid="_x0000_s1026" type="#_x0000_t32" style="position:absolute;margin-left:-1.75pt;margin-top:-.1pt;width:196.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243E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5B0D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DBB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BA16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4A7A3FD5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4BE9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2F77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łącznik różnicowo-prądowy na prąd przemienny (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D226J In25A, 30mA</w:t>
            </w: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 HAG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D1F4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62CC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E7D4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80F0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579E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37AF1AAB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CE6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9A52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niazdo z bolcem uziemiającym 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N216</w:t>
            </w: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HAG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2AB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BCA8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5E43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F31B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037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030E0BD1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E00C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029B" w14:textId="183036B9" w:rsidR="00524448" w:rsidRPr="00524448" w:rsidRDefault="00220492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733507" wp14:editId="08CF6A5D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22225</wp:posOffset>
                      </wp:positionV>
                      <wp:extent cx="2502535" cy="266700"/>
                      <wp:effectExtent l="9525" t="12065" r="12065" b="6985"/>
                      <wp:wrapNone/>
                      <wp:docPr id="9004176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0253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CD59B" id="AutoShape 41" o:spid="_x0000_s1026" type="#_x0000_t32" style="position:absolute;margin-left:243.05pt;margin-top:1.75pt;width:197.05pt;height:2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C63398" wp14:editId="44840E25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-7620</wp:posOffset>
                      </wp:positionV>
                      <wp:extent cx="2536190" cy="304800"/>
                      <wp:effectExtent l="6350" t="10795" r="10160" b="8255"/>
                      <wp:wrapNone/>
                      <wp:docPr id="26092795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619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BEDC3" id="AutoShape 40" o:spid="_x0000_s1026" type="#_x0000_t32" style="position:absolute;margin-left:245.05pt;margin-top:-.6pt;width:199.7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"/>
                  </w:pict>
                </mc:Fallback>
              </mc:AlternateContent>
            </w:r>
            <w:r w:rsidR="00524448"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ntrolka LED metalowa fi10mm czerwona 24/28V AC/DC </w:t>
            </w:r>
            <w:r w:rsidR="00524448"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MBD14024</w:t>
            </w:r>
            <w:r w:rsidR="00524448"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ignal-Constru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A69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72B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28DD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819F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9AB6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2DBC1FAD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0048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9C34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ieracz 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KU-4/10</w:t>
            </w: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półdzielnia „Pokój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3C4" w14:textId="4EDF452B" w:rsidR="00524448" w:rsidRPr="00524448" w:rsidRDefault="00220492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B64E33" wp14:editId="51373B0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7145</wp:posOffset>
                      </wp:positionV>
                      <wp:extent cx="2495550" cy="247650"/>
                      <wp:effectExtent l="13970" t="8890" r="5080" b="10160"/>
                      <wp:wrapNone/>
                      <wp:docPr id="160094566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9555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37A5F" id="AutoShape 43" o:spid="_x0000_s1026" type="#_x0000_t32" style="position:absolute;margin-left:-2.5pt;margin-top:1.35pt;width:196.5pt;height:19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E2B74B" wp14:editId="17A2DF5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7145</wp:posOffset>
                      </wp:positionV>
                      <wp:extent cx="2524125" cy="238125"/>
                      <wp:effectExtent l="13970" t="8890" r="5080" b="10160"/>
                      <wp:wrapNone/>
                      <wp:docPr id="100534278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D485F" id="AutoShape 42" o:spid="_x0000_s1026" type="#_x0000_t32" style="position:absolute;margin-left:-2.5pt;margin-top:1.35pt;width:198.7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06D5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EECB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E4A5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745F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0F32D383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0E69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8E77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wód </w:t>
            </w:r>
            <w:r w:rsidRPr="0052444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WY</w:t>
            </w: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52444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00/500V</w:t>
            </w: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52444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x1mm</w:t>
            </w: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odcinki po 100m)</w:t>
            </w:r>
            <w:r w:rsidRPr="0052444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Lin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72D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A8CF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07A2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BB0C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BC75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2A2C9F96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F77F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91BD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pinka do korytka </w:t>
            </w:r>
            <w:r w:rsidRPr="0052444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PNH42</w:t>
            </w: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>, (a' 100szt.), nr kat. 145000, prod. Bak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7E3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538F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E25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BB66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F63E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1140A74E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147D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AE77" w14:textId="77777777" w:rsidR="00524448" w:rsidRPr="00524448" w:rsidRDefault="00524448" w:rsidP="005D7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uba z łbm grzybkowym + nakrętka ząbkowa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SGKM 6x10</w:t>
            </w: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a' 100szt), nr art. 651041, prod. Bak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7C5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308E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9613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0C41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D9AE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02192826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0C90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D71D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>AN-KOM Uziom składany kompletny</w:t>
            </w:r>
            <w:r w:rsidRPr="0052444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fi16, L=2x1500mm + zł. krzyż. + pobijak</w:t>
            </w: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N-53ZG/OG/ F195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5578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FA9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B950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FE43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4621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2C6566BE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EA36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DA22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>Bednarka ocynkowana</w:t>
            </w:r>
            <w:r w:rsidRPr="0052444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25x4</w:t>
            </w: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>, gatunek stali S235JR (krążek 25kg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23E5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BDFD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7CC8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F7BF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3439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729D7635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6090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5079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wa świetlówkowa hermetyczna </w:t>
            </w:r>
            <w:r w:rsidRPr="0052444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ICHT-N 236/PS IP65 EVG</w:t>
            </w: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>, nr kat: 31047, prod. Kanlu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BD5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872F" w14:textId="77777777" w:rsidR="00524448" w:rsidRPr="00524448" w:rsidRDefault="005D714F" w:rsidP="005244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="00524448"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>z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D085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BDE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D6A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55426662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D321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66D6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>Świetlówka LED T8 G13 18W - 120 cm - 100lm/W - VT-1277 4000K, prod. V-T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1562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0AD3" w14:textId="77777777" w:rsidR="00524448" w:rsidRPr="00524448" w:rsidRDefault="005D714F" w:rsidP="005244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="00524448"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>z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F94C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BEBC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223E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2D16B897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B0D7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0FE2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wietlówka 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ED 120cm, 18W,</w:t>
            </w: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30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1A9B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8D6A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04EF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0E1A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EE03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727E4C00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47FA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3AD5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rówka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LED E27, barwa neutralna 4000K, 230V, 8W, 1055lm</w:t>
            </w: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od. prod. 973404, prod. Osr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E45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1C15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2241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DC2D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58B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59A1F493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9947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2D9B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niazdo hermetyczne pojedyncze 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GHE-1/KRL n/t 250V~</w:t>
            </w: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IP44, białe, prod. Karl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740B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9094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5BA7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000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1AAC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1E7F5EC7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9F2B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0073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ławica 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G 13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EBA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ABF7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1DFD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451B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09D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3CEC9EE8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C6AC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67CF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nał grzebieniowy szary, wymiary (wys. x szer.) [mm]: 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60 x 25</w:t>
            </w: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nr kat: BA7A60025 HAG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A4C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F73E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D312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59AC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BFFA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17C8C1D8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06E4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4625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silacz impulsowy Carlo Gavazzi 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PD-24-10-1</w:t>
            </w: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Carlo Gavazz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A2C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1FDD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567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0905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0565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6971BAC7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4042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CDB7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pornik 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000 Oh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F9F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952C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5694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24E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16FE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0B76FA9D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6073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0041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pornik 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00 Oh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DB5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C868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F47B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D16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CFE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030B8D55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0072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0416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kaźnik RelPol 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2M-2012-23-5230</w:t>
            </w: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zekaźnik R2M, do gniazd wtykowych, dwa zestyki przełączne, materiał styków AgNi, napięcie cewki 230 V AC 50/60 Hz, w obudowie IP 40 </w:t>
            </w:r>
            <w:r w:rsidRPr="005244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+ gniazdo przekaźnika GZ2</w:t>
            </w: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R2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E67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162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221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FA9F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F69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129D4FC3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B5B7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465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ńcówka oczkowa izolowana NOI 6/8 (a' 100 szt.), kod: 128468, prod. Nex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0B49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CC23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FB4F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E011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B8E6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24448" w:rsidRPr="00524448" w14:paraId="61C74A5A" w14:textId="77777777" w:rsidTr="00524448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9739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4610" w14:textId="77777777" w:rsidR="00524448" w:rsidRPr="00524448" w:rsidRDefault="00524448" w:rsidP="005244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ńcówka oczkowa izolowana NOI 10/8 (a' 100 szt.), kod: 128475, prod. Nex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447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CA49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1AFA" w14:textId="77777777" w:rsidR="00524448" w:rsidRPr="00524448" w:rsidRDefault="00524448" w:rsidP="00524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244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51A" w14:textId="77777777" w:rsidR="00524448" w:rsidRPr="00524448" w:rsidRDefault="00524448" w:rsidP="00524448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5679" w14:textId="77777777" w:rsidR="00524448" w:rsidRPr="00524448" w:rsidRDefault="00524448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RPr="00524448" w14:paraId="6325C69C" w14:textId="77777777" w:rsidTr="00524448">
        <w:trPr>
          <w:trHeight w:val="605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C5C33" w14:textId="77777777" w:rsidR="009F6E7D" w:rsidRPr="00524448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9F3E1" w14:textId="77777777" w:rsidR="009F6E7D" w:rsidRPr="00524448" w:rsidRDefault="009F6E7D" w:rsidP="009F6E7D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DF965" w14:textId="77777777" w:rsidR="009F6E7D" w:rsidRPr="00524448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957EDF" w14:textId="77777777" w:rsidR="009F6E7D" w:rsidRPr="00524448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30E922" w14:textId="77777777" w:rsidR="009F6E7D" w:rsidRPr="00524448" w:rsidRDefault="009F6E7D" w:rsidP="009F6E7D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9910" w14:textId="77777777" w:rsidR="009F6E7D" w:rsidRPr="00524448" w:rsidRDefault="009F6E7D" w:rsidP="00524448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24448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E13E" w14:textId="77777777" w:rsidR="009F6E7D" w:rsidRPr="00524448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B414CA0" w14:textId="77777777" w:rsidR="0064225D" w:rsidRPr="00524448" w:rsidRDefault="0064225D" w:rsidP="00524448">
      <w:pPr>
        <w:tabs>
          <w:tab w:val="left" w:pos="284"/>
        </w:tabs>
        <w:spacing w:after="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3257CED" w14:textId="77777777" w:rsidR="00F55A54" w:rsidRPr="00524448" w:rsidRDefault="00F55A54" w:rsidP="0064225D">
      <w:pPr>
        <w:numPr>
          <w:ilvl w:val="0"/>
          <w:numId w:val="21"/>
        </w:numPr>
        <w:tabs>
          <w:tab w:val="left" w:pos="284"/>
          <w:tab w:val="num" w:pos="567"/>
        </w:tabs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24448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14:paraId="60367207" w14:textId="77777777" w:rsidR="00F55A54" w:rsidRPr="00524448" w:rsidRDefault="00F55A54" w:rsidP="0064225D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24448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14:paraId="23C15FE5" w14:textId="77777777" w:rsidR="00F55A54" w:rsidRPr="00524448" w:rsidRDefault="00F55A54" w:rsidP="0064225D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24448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14:paraId="4C889681" w14:textId="77777777" w:rsidR="00F55A54" w:rsidRPr="00524448" w:rsidRDefault="00F55A54" w:rsidP="0064225D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/>
        <w:ind w:left="567" w:hanging="294"/>
        <w:jc w:val="both"/>
        <w:rPr>
          <w:rFonts w:eastAsia="Calibri" w:cstheme="minorHAnsi"/>
          <w:sz w:val="24"/>
          <w:szCs w:val="24"/>
        </w:rPr>
      </w:pPr>
      <w:r w:rsidRPr="00524448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24448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14:paraId="2F02A330" w14:textId="77777777" w:rsidR="00F55A54" w:rsidRPr="00524448" w:rsidRDefault="00F55A54" w:rsidP="0064225D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524448">
        <w:rPr>
          <w:rFonts w:eastAsia="Calibri" w:cstheme="minorHAnsi"/>
          <w:sz w:val="24"/>
          <w:szCs w:val="24"/>
        </w:rPr>
        <w:lastRenderedPageBreak/>
        <w:t>Oświadczamy, że akceptujemy warunki płatności tj. 30 dniowy termin od daty otrzymania przez Zamaw</w:t>
      </w:r>
      <w:r w:rsidR="001F1596" w:rsidRPr="00524448">
        <w:rPr>
          <w:rFonts w:eastAsia="Calibri" w:cstheme="minorHAnsi"/>
          <w:sz w:val="24"/>
          <w:szCs w:val="24"/>
        </w:rPr>
        <w:t xml:space="preserve">iającego prawidłowo wystawionej </w:t>
      </w:r>
      <w:r w:rsidRPr="00524448">
        <w:rPr>
          <w:rFonts w:eastAsia="Calibri" w:cstheme="minorHAnsi"/>
          <w:sz w:val="24"/>
          <w:szCs w:val="24"/>
        </w:rPr>
        <w:t>faktury.</w:t>
      </w:r>
    </w:p>
    <w:p w14:paraId="133B377D" w14:textId="77777777" w:rsidR="00F55A54" w:rsidRPr="00524448" w:rsidRDefault="00F55A54" w:rsidP="0064225D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24448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14:paraId="61CC8216" w14:textId="77777777" w:rsidR="00F55A54" w:rsidRPr="00524448" w:rsidRDefault="00F55A54" w:rsidP="0064225D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524448">
        <w:rPr>
          <w:rFonts w:eastAsia="Calibri" w:cstheme="minorHAnsi"/>
          <w:bCs/>
          <w:sz w:val="24"/>
          <w:szCs w:val="24"/>
        </w:rPr>
        <w:t>Oświadczamy, że na oferowany asortyment udzielam(y)</w:t>
      </w:r>
      <w:r w:rsidRPr="00524448">
        <w:rPr>
          <w:rFonts w:eastAsia="Calibri" w:cstheme="minorHAnsi"/>
          <w:b/>
          <w:bCs/>
          <w:sz w:val="24"/>
          <w:szCs w:val="24"/>
        </w:rPr>
        <w:t xml:space="preserve"> </w:t>
      </w:r>
      <w:r w:rsidRPr="00524448">
        <w:rPr>
          <w:rFonts w:eastAsia="Calibri" w:cstheme="minorHAnsi"/>
          <w:bCs/>
          <w:sz w:val="24"/>
          <w:szCs w:val="24"/>
        </w:rPr>
        <w:t xml:space="preserve">rękojmi na zasadach </w:t>
      </w:r>
      <w:r w:rsidR="006E685F" w:rsidRPr="00524448">
        <w:rPr>
          <w:rFonts w:eastAsia="Calibri" w:cstheme="minorHAnsi"/>
          <w:bCs/>
          <w:sz w:val="24"/>
          <w:szCs w:val="24"/>
        </w:rPr>
        <w:t>określonych w Kodeksie Cywilnym</w:t>
      </w:r>
      <w:r w:rsidR="000920F0" w:rsidRPr="00524448">
        <w:rPr>
          <w:rFonts w:eastAsia="Calibri" w:cstheme="minorHAnsi"/>
          <w:bCs/>
          <w:sz w:val="24"/>
          <w:szCs w:val="24"/>
        </w:rPr>
        <w:t xml:space="preserve"> oraz udzielam(y) gwarancji na okres </w:t>
      </w:r>
      <w:r w:rsidR="000920F0" w:rsidRPr="00524448">
        <w:rPr>
          <w:rFonts w:eastAsia="Calibri" w:cstheme="minorHAnsi"/>
          <w:b/>
          <w:bCs/>
          <w:sz w:val="24"/>
          <w:szCs w:val="24"/>
        </w:rPr>
        <w:t>24 miesięcy</w:t>
      </w:r>
      <w:r w:rsidR="000920F0" w:rsidRPr="00524448">
        <w:rPr>
          <w:rFonts w:eastAsia="Calibri" w:cstheme="minorHAnsi"/>
          <w:bCs/>
          <w:sz w:val="24"/>
          <w:szCs w:val="24"/>
        </w:rPr>
        <w:t>.</w:t>
      </w:r>
    </w:p>
    <w:p w14:paraId="7DA7715C" w14:textId="77777777" w:rsidR="003F3102" w:rsidRPr="00524448" w:rsidRDefault="00F55A54" w:rsidP="00130129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24448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24448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 w:rsidRPr="00524448">
        <w:rPr>
          <w:rFonts w:eastAsia="Calibri" w:cstheme="minorHAnsi"/>
          <w:sz w:val="24"/>
          <w:szCs w:val="24"/>
          <w:lang w:eastAsia="pl-PL"/>
        </w:rPr>
        <w:br/>
      </w:r>
      <w:r w:rsidRPr="00524448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24448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 w:rsidRPr="00524448">
        <w:rPr>
          <w:rFonts w:eastAsia="Calibri" w:cstheme="minorHAnsi"/>
          <w:sz w:val="24"/>
          <w:szCs w:val="24"/>
          <w:lang w:eastAsia="pl-PL"/>
        </w:rPr>
        <w:br/>
      </w:r>
      <w:r w:rsidRPr="00524448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24448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24448">
        <w:rPr>
          <w:rFonts w:eastAsia="Calibri" w:cstheme="minorHAnsi"/>
          <w:sz w:val="24"/>
          <w:szCs w:val="24"/>
          <w:lang w:eastAsia="pl-PL"/>
        </w:rPr>
        <w:t>.</w:t>
      </w:r>
    </w:p>
    <w:p w14:paraId="1BB4E1CB" w14:textId="77777777" w:rsidR="00851A86" w:rsidRPr="00524448" w:rsidRDefault="00F55A54" w:rsidP="0064225D">
      <w:pPr>
        <w:numPr>
          <w:ilvl w:val="0"/>
          <w:numId w:val="21"/>
        </w:numPr>
        <w:tabs>
          <w:tab w:val="clear" w:pos="720"/>
        </w:tabs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524448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524448">
        <w:rPr>
          <w:rFonts w:eastAsia="Calibri" w:cstheme="minorHAnsi"/>
          <w:color w:val="000000"/>
          <w:sz w:val="24"/>
          <w:szCs w:val="24"/>
        </w:rPr>
        <w:t>y.</w:t>
      </w:r>
      <w:r w:rsidR="003B30FC" w:rsidRPr="00524448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0546D688" w14:textId="77777777" w:rsidR="00113505" w:rsidRPr="00524448" w:rsidRDefault="009174EB" w:rsidP="00851A86">
      <w:pPr>
        <w:tabs>
          <w:tab w:val="left" w:pos="284"/>
        </w:tabs>
        <w:ind w:left="567"/>
        <w:jc w:val="both"/>
        <w:rPr>
          <w:rFonts w:eastAsia="Calibri" w:cstheme="minorHAnsi"/>
          <w:color w:val="000000"/>
          <w:sz w:val="24"/>
          <w:szCs w:val="24"/>
        </w:rPr>
      </w:pPr>
      <w:r w:rsidRPr="00524448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524448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524448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09A0D236" w14:textId="77777777" w:rsidR="00040989" w:rsidRPr="00524448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524448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14:paraId="79AD1AEF" w14:textId="77777777" w:rsidR="00D31997" w:rsidRPr="00524448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524448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524448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524448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524448" w:rsidSect="00D31BC9">
      <w:pgSz w:w="16839" w:h="11907" w:orient="landscape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660B" w14:textId="77777777" w:rsidR="00D31BC9" w:rsidRDefault="00D31BC9" w:rsidP="008C04FB">
      <w:pPr>
        <w:spacing w:after="0" w:line="240" w:lineRule="auto"/>
      </w:pPr>
      <w:r>
        <w:separator/>
      </w:r>
    </w:p>
  </w:endnote>
  <w:endnote w:type="continuationSeparator" w:id="0">
    <w:p w14:paraId="71BBCFCB" w14:textId="77777777" w:rsidR="00D31BC9" w:rsidRDefault="00D31BC9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BEE4" w14:textId="77777777" w:rsidR="00D31BC9" w:rsidRDefault="00D31BC9" w:rsidP="008C04FB">
      <w:pPr>
        <w:spacing w:after="0" w:line="240" w:lineRule="auto"/>
      </w:pPr>
      <w:r>
        <w:separator/>
      </w:r>
    </w:p>
  </w:footnote>
  <w:footnote w:type="continuationSeparator" w:id="0">
    <w:p w14:paraId="2B3E9441" w14:textId="77777777" w:rsidR="00D31BC9" w:rsidRDefault="00D31BC9" w:rsidP="008C04FB">
      <w:pPr>
        <w:spacing w:after="0" w:line="240" w:lineRule="auto"/>
      </w:pPr>
      <w:r>
        <w:continuationSeparator/>
      </w:r>
    </w:p>
  </w:footnote>
  <w:footnote w:id="1">
    <w:p w14:paraId="75B33D3C" w14:textId="77777777"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412174" w14:textId="77777777" w:rsidR="00E10553" w:rsidRDefault="00E10553">
      <w:pPr>
        <w:pStyle w:val="Tekstprzypisudolnego"/>
      </w:pPr>
    </w:p>
  </w:footnote>
  <w:footnote w:id="2">
    <w:p w14:paraId="75AD4650" w14:textId="77777777"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</w:t>
      </w:r>
      <w:r w:rsidR="00524448">
        <w:t xml:space="preserve"> certyfikatu podpisu osobist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E6653C"/>
    <w:multiLevelType w:val="hybridMultilevel"/>
    <w:tmpl w:val="07583C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43750176">
    <w:abstractNumId w:val="13"/>
  </w:num>
  <w:num w:numId="2" w16cid:durableId="7024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7447592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798492">
    <w:abstractNumId w:val="9"/>
  </w:num>
  <w:num w:numId="5" w16cid:durableId="1294821822">
    <w:abstractNumId w:val="2"/>
  </w:num>
  <w:num w:numId="6" w16cid:durableId="653988433">
    <w:abstractNumId w:val="5"/>
  </w:num>
  <w:num w:numId="7" w16cid:durableId="1610117483">
    <w:abstractNumId w:val="19"/>
  </w:num>
  <w:num w:numId="8" w16cid:durableId="1351227002">
    <w:abstractNumId w:val="33"/>
  </w:num>
  <w:num w:numId="9" w16cid:durableId="980160578">
    <w:abstractNumId w:val="3"/>
  </w:num>
  <w:num w:numId="10" w16cid:durableId="245577192">
    <w:abstractNumId w:val="11"/>
  </w:num>
  <w:num w:numId="11" w16cid:durableId="855928828">
    <w:abstractNumId w:val="0"/>
  </w:num>
  <w:num w:numId="12" w16cid:durableId="2099474761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170546">
    <w:abstractNumId w:val="4"/>
  </w:num>
  <w:num w:numId="14" w16cid:durableId="891237749">
    <w:abstractNumId w:val="22"/>
  </w:num>
  <w:num w:numId="15" w16cid:durableId="762845250">
    <w:abstractNumId w:val="8"/>
  </w:num>
  <w:num w:numId="16" w16cid:durableId="1870676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0223405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120872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0338684">
    <w:abstractNumId w:val="29"/>
  </w:num>
  <w:num w:numId="20" w16cid:durableId="979773498">
    <w:abstractNumId w:val="14"/>
  </w:num>
  <w:num w:numId="21" w16cid:durableId="17736245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2506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541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48883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6100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916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38367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51271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44549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78768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93323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604930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1347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053018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3723439">
    <w:abstractNumId w:val="26"/>
  </w:num>
  <w:num w:numId="36" w16cid:durableId="20905382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936112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8407533">
    <w:abstractNumId w:val="12"/>
  </w:num>
  <w:num w:numId="39" w16cid:durableId="1479686409">
    <w:abstractNumId w:val="18"/>
  </w:num>
  <w:num w:numId="40" w16cid:durableId="586695406">
    <w:abstractNumId w:val="1"/>
  </w:num>
  <w:num w:numId="41" w16cid:durableId="1661929190">
    <w:abstractNumId w:val="30"/>
  </w:num>
  <w:num w:numId="42" w16cid:durableId="476150537">
    <w:abstractNumId w:val="28"/>
  </w:num>
  <w:num w:numId="43" w16cid:durableId="657264698">
    <w:abstractNumId w:val="31"/>
  </w:num>
  <w:num w:numId="44" w16cid:durableId="1799032575">
    <w:abstractNumId w:val="16"/>
  </w:num>
  <w:num w:numId="45" w16cid:durableId="1940288463">
    <w:abstractNumId w:val="10"/>
  </w:num>
  <w:num w:numId="46" w16cid:durableId="17468784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BD"/>
    <w:rsid w:val="000201FD"/>
    <w:rsid w:val="00021CE6"/>
    <w:rsid w:val="0002657C"/>
    <w:rsid w:val="00027959"/>
    <w:rsid w:val="00037AAA"/>
    <w:rsid w:val="00040989"/>
    <w:rsid w:val="00046F78"/>
    <w:rsid w:val="00054A90"/>
    <w:rsid w:val="00057773"/>
    <w:rsid w:val="0006129D"/>
    <w:rsid w:val="000617EA"/>
    <w:rsid w:val="0007266E"/>
    <w:rsid w:val="00075187"/>
    <w:rsid w:val="0008649D"/>
    <w:rsid w:val="000920F0"/>
    <w:rsid w:val="00097B7B"/>
    <w:rsid w:val="000A4D8B"/>
    <w:rsid w:val="000A5FA7"/>
    <w:rsid w:val="000C0036"/>
    <w:rsid w:val="000C2CEA"/>
    <w:rsid w:val="000D4553"/>
    <w:rsid w:val="001044F2"/>
    <w:rsid w:val="0010567E"/>
    <w:rsid w:val="00113166"/>
    <w:rsid w:val="00113505"/>
    <w:rsid w:val="00115B3E"/>
    <w:rsid w:val="001161FC"/>
    <w:rsid w:val="00121F6D"/>
    <w:rsid w:val="0012564A"/>
    <w:rsid w:val="00125902"/>
    <w:rsid w:val="00125F2B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4A2F"/>
    <w:rsid w:val="001A606D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193E"/>
    <w:rsid w:val="00212C81"/>
    <w:rsid w:val="00220492"/>
    <w:rsid w:val="00220D86"/>
    <w:rsid w:val="00221E73"/>
    <w:rsid w:val="00260598"/>
    <w:rsid w:val="002605EB"/>
    <w:rsid w:val="002615B1"/>
    <w:rsid w:val="00263C63"/>
    <w:rsid w:val="0026464F"/>
    <w:rsid w:val="0027100C"/>
    <w:rsid w:val="00275F52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213A0"/>
    <w:rsid w:val="0032275F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96917"/>
    <w:rsid w:val="003A0369"/>
    <w:rsid w:val="003B30FC"/>
    <w:rsid w:val="003B3F69"/>
    <w:rsid w:val="003F05D6"/>
    <w:rsid w:val="003F3102"/>
    <w:rsid w:val="003F6886"/>
    <w:rsid w:val="00404FD2"/>
    <w:rsid w:val="00405C2E"/>
    <w:rsid w:val="0040770B"/>
    <w:rsid w:val="00414802"/>
    <w:rsid w:val="00417129"/>
    <w:rsid w:val="00423F39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5029"/>
    <w:rsid w:val="004D67C3"/>
    <w:rsid w:val="004D7AFB"/>
    <w:rsid w:val="00505C24"/>
    <w:rsid w:val="0050795A"/>
    <w:rsid w:val="005133AD"/>
    <w:rsid w:val="00524448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272C"/>
    <w:rsid w:val="00597C9E"/>
    <w:rsid w:val="005A1DC1"/>
    <w:rsid w:val="005A768E"/>
    <w:rsid w:val="005D714F"/>
    <w:rsid w:val="005E1213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225D"/>
    <w:rsid w:val="006434F8"/>
    <w:rsid w:val="00644F52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16DE"/>
    <w:rsid w:val="0069369B"/>
    <w:rsid w:val="006976AC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1A86"/>
    <w:rsid w:val="00855BB5"/>
    <w:rsid w:val="00857FEF"/>
    <w:rsid w:val="00860C1C"/>
    <w:rsid w:val="00862B9B"/>
    <w:rsid w:val="00864D21"/>
    <w:rsid w:val="00872221"/>
    <w:rsid w:val="0088322C"/>
    <w:rsid w:val="00885DEB"/>
    <w:rsid w:val="00893E12"/>
    <w:rsid w:val="00897781"/>
    <w:rsid w:val="00897FF8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B5D9C"/>
    <w:rsid w:val="009C2CE3"/>
    <w:rsid w:val="009C3A90"/>
    <w:rsid w:val="009C4BBA"/>
    <w:rsid w:val="009E1ADC"/>
    <w:rsid w:val="009E6039"/>
    <w:rsid w:val="009E7362"/>
    <w:rsid w:val="009F46FB"/>
    <w:rsid w:val="009F6E7D"/>
    <w:rsid w:val="00A0010F"/>
    <w:rsid w:val="00A01026"/>
    <w:rsid w:val="00A11CBA"/>
    <w:rsid w:val="00A1610D"/>
    <w:rsid w:val="00A2768A"/>
    <w:rsid w:val="00A32168"/>
    <w:rsid w:val="00A405E5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278A"/>
    <w:rsid w:val="00AA5144"/>
    <w:rsid w:val="00AB2618"/>
    <w:rsid w:val="00AB4635"/>
    <w:rsid w:val="00AB4F9A"/>
    <w:rsid w:val="00AB7D79"/>
    <w:rsid w:val="00AC329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656A7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C0F"/>
    <w:rsid w:val="00BC4149"/>
    <w:rsid w:val="00BC605D"/>
    <w:rsid w:val="00BD4539"/>
    <w:rsid w:val="00BE7A08"/>
    <w:rsid w:val="00BF055B"/>
    <w:rsid w:val="00BF0C16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124B"/>
    <w:rsid w:val="00C43049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2130"/>
    <w:rsid w:val="00CD2DB5"/>
    <w:rsid w:val="00CE1FD9"/>
    <w:rsid w:val="00CE4CA7"/>
    <w:rsid w:val="00CF3DCD"/>
    <w:rsid w:val="00CF42A3"/>
    <w:rsid w:val="00CF462B"/>
    <w:rsid w:val="00D01DB7"/>
    <w:rsid w:val="00D02755"/>
    <w:rsid w:val="00D07170"/>
    <w:rsid w:val="00D17EA0"/>
    <w:rsid w:val="00D23575"/>
    <w:rsid w:val="00D30E3F"/>
    <w:rsid w:val="00D30E6C"/>
    <w:rsid w:val="00D31997"/>
    <w:rsid w:val="00D31BC9"/>
    <w:rsid w:val="00D336EB"/>
    <w:rsid w:val="00D42C43"/>
    <w:rsid w:val="00D51369"/>
    <w:rsid w:val="00D62417"/>
    <w:rsid w:val="00D71A85"/>
    <w:rsid w:val="00D73140"/>
    <w:rsid w:val="00D77F00"/>
    <w:rsid w:val="00D841A6"/>
    <w:rsid w:val="00D971DD"/>
    <w:rsid w:val="00D978A6"/>
    <w:rsid w:val="00DA18B0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609D0"/>
    <w:rsid w:val="00E6192E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E33A5"/>
    <w:rsid w:val="00EE7CE7"/>
    <w:rsid w:val="00EF110F"/>
    <w:rsid w:val="00EF74DD"/>
    <w:rsid w:val="00F07C61"/>
    <w:rsid w:val="00F12C2D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D7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1541-3D6B-4015-9782-5FAFEC10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5T14:11:00Z</dcterms:created>
  <dcterms:modified xsi:type="dcterms:W3CDTF">2024-03-05T14:11:00Z</dcterms:modified>
</cp:coreProperties>
</file>